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05F2A" w14:textId="7735D348" w:rsidR="0000775C" w:rsidRPr="00634407" w:rsidRDefault="0000775C" w:rsidP="00F57BA7">
      <w:pPr>
        <w:spacing w:after="0" w:line="240" w:lineRule="auto"/>
        <w:ind w:left="0" w:right="0"/>
        <w:rPr>
          <w:b/>
          <w:sz w:val="22"/>
        </w:rPr>
      </w:pPr>
      <w:r w:rsidRPr="00634407">
        <w:rPr>
          <w:b/>
          <w:w w:val="105"/>
          <w:sz w:val="22"/>
        </w:rPr>
        <w:t>EL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CONGRES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STAD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IBR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Y SOBERANO 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YUCATÁN,</w:t>
      </w:r>
      <w:r w:rsidR="00FD79B7" w:rsidRPr="00634407">
        <w:rPr>
          <w:b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CONFORME</w:t>
      </w:r>
      <w:r w:rsidRPr="00634407">
        <w:rPr>
          <w:b/>
          <w:spacing w:val="1"/>
          <w:w w:val="105"/>
          <w:sz w:val="22"/>
        </w:rPr>
        <w:t xml:space="preserve"> </w:t>
      </w:r>
      <w:r w:rsidR="00275E23" w:rsidRPr="00634407">
        <w:rPr>
          <w:b/>
          <w:spacing w:val="1"/>
          <w:w w:val="105"/>
          <w:sz w:val="22"/>
        </w:rPr>
        <w:t>CON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ISPUEST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N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O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ARTÍCULO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29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30</w:t>
      </w:r>
      <w:r w:rsidR="00DC317A" w:rsidRPr="00634407">
        <w:rPr>
          <w:b/>
          <w:w w:val="105"/>
          <w:sz w:val="22"/>
        </w:rPr>
        <w:t>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FRACCI</w:t>
      </w:r>
      <w:r w:rsidR="00297E25" w:rsidRPr="00634407">
        <w:rPr>
          <w:b/>
          <w:w w:val="105"/>
          <w:sz w:val="22"/>
        </w:rPr>
        <w:t>ONE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V</w:t>
      </w:r>
      <w:r w:rsidR="00297E25" w:rsidRPr="00634407">
        <w:rPr>
          <w:b/>
          <w:w w:val="105"/>
          <w:sz w:val="22"/>
        </w:rPr>
        <w:t xml:space="preserve"> Y XXII,</w:t>
      </w:r>
      <w:r w:rsidR="00E10A20">
        <w:rPr>
          <w:b/>
          <w:spacing w:val="1"/>
          <w:w w:val="105"/>
          <w:sz w:val="22"/>
        </w:rPr>
        <w:t xml:space="preserve"> </w:t>
      </w:r>
      <w:r w:rsidR="0069738E" w:rsidRPr="00634407">
        <w:rPr>
          <w:b/>
          <w:spacing w:val="1"/>
          <w:w w:val="105"/>
          <w:sz w:val="22"/>
        </w:rPr>
        <w:t>64, PÁRRAFO D</w:t>
      </w:r>
      <w:r w:rsidR="00EB6108" w:rsidRPr="00634407">
        <w:rPr>
          <w:b/>
          <w:spacing w:val="1"/>
          <w:w w:val="105"/>
          <w:sz w:val="22"/>
        </w:rPr>
        <w:t>ECIMO</w:t>
      </w:r>
      <w:r w:rsidR="0069738E" w:rsidRPr="00634407">
        <w:rPr>
          <w:b/>
          <w:spacing w:val="1"/>
          <w:w w:val="105"/>
          <w:sz w:val="22"/>
        </w:rPr>
        <w:t xml:space="preserve">PRIMERO </w:t>
      </w:r>
      <w:r w:rsidR="00E10A20">
        <w:rPr>
          <w:b/>
          <w:spacing w:val="1"/>
          <w:w w:val="105"/>
          <w:sz w:val="22"/>
        </w:rPr>
        <w:t xml:space="preserve">Y 67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A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CONSTITUCIÓN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POLÍTICA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18</w:t>
      </w:r>
      <w:r w:rsidR="00DC317A" w:rsidRPr="00634407">
        <w:rPr>
          <w:b/>
          <w:w w:val="105"/>
          <w:sz w:val="22"/>
        </w:rPr>
        <w:t xml:space="preserve"> Y 28, FRACCIÓN XII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A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Y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GOBIERNO</w:t>
      </w:r>
      <w:bookmarkStart w:id="0" w:name="_GoBack"/>
      <w:bookmarkEnd w:id="0"/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PODER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GISLATIVO</w:t>
      </w:r>
      <w:r w:rsidR="00DC317A" w:rsidRPr="00634407">
        <w:rPr>
          <w:b/>
          <w:w w:val="105"/>
          <w:sz w:val="22"/>
        </w:rPr>
        <w:t>,</w:t>
      </w:r>
      <w:r w:rsidRPr="00634407">
        <w:rPr>
          <w:b/>
          <w:spacing w:val="31"/>
          <w:w w:val="105"/>
          <w:sz w:val="22"/>
        </w:rPr>
        <w:t xml:space="preserve"> </w:t>
      </w:r>
      <w:r w:rsidR="00114596" w:rsidRPr="00634407">
        <w:rPr>
          <w:b/>
          <w:spacing w:val="1"/>
          <w:w w:val="105"/>
          <w:sz w:val="22"/>
        </w:rPr>
        <w:t>16 DE LA LEY ORGÁNICA DELPODER JUDICIAL,</w:t>
      </w:r>
      <w:r w:rsidR="00114596" w:rsidRPr="00634407">
        <w:rPr>
          <w:b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117</w:t>
      </w:r>
      <w:r w:rsidR="00FD79B7" w:rsidRPr="00634407">
        <w:rPr>
          <w:b/>
          <w:w w:val="105"/>
          <w:sz w:val="22"/>
        </w:rPr>
        <w:t>, 118 Y 123</w:t>
      </w:r>
      <w:r w:rsidRPr="00634407">
        <w:rPr>
          <w:b/>
          <w:spacing w:val="30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32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REGLAMENTO</w:t>
      </w:r>
      <w:r w:rsidRPr="00634407">
        <w:rPr>
          <w:b/>
          <w:spacing w:val="30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A</w:t>
      </w:r>
      <w:r w:rsidRPr="00634407">
        <w:rPr>
          <w:b/>
          <w:spacing w:val="32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Y</w:t>
      </w:r>
      <w:r w:rsidRPr="00634407">
        <w:rPr>
          <w:b/>
          <w:spacing w:val="-56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GOBIERN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PODER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GISLATIVO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TODO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 ESTADO 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YUCATÁN,</w:t>
      </w:r>
      <w:r w:rsidRPr="00634407">
        <w:rPr>
          <w:b/>
          <w:spacing w:val="-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MITE</w:t>
      </w:r>
      <w:r w:rsidRPr="00634407">
        <w:rPr>
          <w:b/>
          <w:spacing w:val="-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L</w:t>
      </w:r>
      <w:r w:rsidRPr="00634407">
        <w:rPr>
          <w:b/>
          <w:spacing w:val="-1"/>
          <w:w w:val="105"/>
          <w:sz w:val="22"/>
        </w:rPr>
        <w:t xml:space="preserve"> </w:t>
      </w:r>
      <w:r w:rsidR="0067779B">
        <w:rPr>
          <w:b/>
          <w:w w:val="105"/>
          <w:sz w:val="22"/>
        </w:rPr>
        <w:t>SIGUIENTE,</w:t>
      </w:r>
    </w:p>
    <w:p w14:paraId="589FC073" w14:textId="77777777" w:rsidR="0000775C" w:rsidRPr="00634407" w:rsidRDefault="0000775C" w:rsidP="00F57BA7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3A6CEBA" w14:textId="01AE4CB5" w:rsidR="0000775C" w:rsidRDefault="0000775C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2"/>
          <w:szCs w:val="22"/>
          <w:lang w:val="pt-BR"/>
        </w:rPr>
      </w:pPr>
      <w:r w:rsidRPr="00634407">
        <w:rPr>
          <w:rFonts w:ascii="Arial" w:hAnsi="Arial" w:cs="Arial"/>
          <w:w w:val="105"/>
          <w:sz w:val="22"/>
          <w:szCs w:val="22"/>
          <w:lang w:val="pt-BR"/>
        </w:rPr>
        <w:t>D</w:t>
      </w:r>
      <w:r w:rsidRPr="0063440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63440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C</w:t>
      </w:r>
      <w:r w:rsidRPr="00634407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63440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634407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T</w:t>
      </w:r>
      <w:r w:rsidRPr="00634407">
        <w:rPr>
          <w:rFonts w:ascii="Arial" w:hAnsi="Arial" w:cs="Arial"/>
          <w:spacing w:val="-3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O</w:t>
      </w:r>
    </w:p>
    <w:p w14:paraId="6065F79D" w14:textId="77777777" w:rsidR="00EF3664" w:rsidRDefault="00EF3664" w:rsidP="00F57BA7">
      <w:pPr>
        <w:spacing w:after="0" w:line="240" w:lineRule="auto"/>
        <w:ind w:left="0" w:right="0"/>
        <w:jc w:val="center"/>
        <w:rPr>
          <w:b/>
          <w:sz w:val="22"/>
        </w:rPr>
      </w:pPr>
    </w:p>
    <w:p w14:paraId="67B69CB5" w14:textId="4A02C794" w:rsidR="0066225F" w:rsidRPr="00F03C8B" w:rsidRDefault="0066225F" w:rsidP="00545BF6">
      <w:pPr>
        <w:spacing w:after="0" w:line="240" w:lineRule="auto"/>
        <w:ind w:left="0" w:right="0"/>
        <w:jc w:val="center"/>
        <w:rPr>
          <w:b/>
          <w:sz w:val="22"/>
        </w:rPr>
      </w:pPr>
      <w:r w:rsidRPr="00F03C8B">
        <w:rPr>
          <w:b/>
          <w:sz w:val="22"/>
        </w:rPr>
        <w:t xml:space="preserve">Por el que se designa a un </w:t>
      </w:r>
      <w:r w:rsidR="00825E0F">
        <w:rPr>
          <w:b/>
          <w:sz w:val="22"/>
        </w:rPr>
        <w:t>Magistrado</w:t>
      </w:r>
      <w:r w:rsidR="00580C24" w:rsidRPr="00F03C8B">
        <w:rPr>
          <w:b/>
          <w:sz w:val="22"/>
        </w:rPr>
        <w:t xml:space="preserve"> </w:t>
      </w:r>
      <w:r w:rsidR="001D622B">
        <w:rPr>
          <w:b/>
          <w:sz w:val="22"/>
        </w:rPr>
        <w:t xml:space="preserve">del </w:t>
      </w:r>
      <w:r w:rsidR="00F03C8B" w:rsidRPr="00F03C8B">
        <w:rPr>
          <w:b/>
          <w:w w:val="105"/>
          <w:sz w:val="22"/>
        </w:rPr>
        <w:t>Tribunal Superior de Justicia del Poder</w:t>
      </w:r>
      <w:r w:rsidR="00F03C8B" w:rsidRPr="00F03C8B">
        <w:rPr>
          <w:b/>
          <w:spacing w:val="1"/>
          <w:w w:val="105"/>
          <w:sz w:val="22"/>
        </w:rPr>
        <w:t xml:space="preserve"> </w:t>
      </w:r>
      <w:r w:rsidR="00F03C8B" w:rsidRPr="00F03C8B">
        <w:rPr>
          <w:b/>
          <w:w w:val="105"/>
          <w:sz w:val="22"/>
        </w:rPr>
        <w:t>Judicial del Estado de Yucatán</w:t>
      </w:r>
    </w:p>
    <w:p w14:paraId="1032CF56" w14:textId="77777777" w:rsidR="0066225F" w:rsidRPr="00634407" w:rsidRDefault="0066225F" w:rsidP="00F57BA7">
      <w:pPr>
        <w:spacing w:after="0" w:line="240" w:lineRule="auto"/>
        <w:ind w:left="0" w:right="0"/>
        <w:jc w:val="center"/>
        <w:rPr>
          <w:b/>
          <w:sz w:val="22"/>
        </w:rPr>
      </w:pPr>
    </w:p>
    <w:p w14:paraId="69133624" w14:textId="791EE59E" w:rsidR="002F054E" w:rsidRPr="00BE7927" w:rsidRDefault="00D62B96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  <w:r w:rsidRPr="00634407">
        <w:rPr>
          <w:rFonts w:ascii="Arial" w:hAnsi="Arial" w:cs="Arial"/>
          <w:b/>
          <w:w w:val="105"/>
          <w:sz w:val="22"/>
          <w:szCs w:val="22"/>
          <w:lang w:val="pt-BR"/>
        </w:rPr>
        <w:t>Artículo ú</w:t>
      </w:r>
      <w:r w:rsidR="002F054E" w:rsidRPr="00634407">
        <w:rPr>
          <w:rFonts w:ascii="Arial" w:hAnsi="Arial" w:cs="Arial"/>
          <w:b/>
          <w:w w:val="105"/>
          <w:sz w:val="22"/>
          <w:szCs w:val="22"/>
          <w:lang w:val="pt-BR"/>
        </w:rPr>
        <w:t>nico</w:t>
      </w:r>
      <w:r w:rsidR="0000775C" w:rsidRPr="00634407">
        <w:rPr>
          <w:rFonts w:ascii="Arial" w:hAnsi="Arial" w:cs="Arial"/>
          <w:b/>
          <w:w w:val="105"/>
          <w:sz w:val="22"/>
          <w:szCs w:val="22"/>
          <w:lang w:val="pt-BR"/>
        </w:rPr>
        <w:t xml:space="preserve">.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El </w:t>
      </w:r>
      <w:proofErr w:type="spellStart"/>
      <w:r w:rsidRPr="00634407">
        <w:rPr>
          <w:rFonts w:ascii="Arial" w:hAnsi="Arial" w:cs="Arial"/>
          <w:w w:val="105"/>
          <w:sz w:val="22"/>
          <w:szCs w:val="22"/>
          <w:lang w:val="pt-BR"/>
        </w:rPr>
        <w:t>Congreso</w:t>
      </w:r>
      <w:proofErr w:type="spellEnd"/>
      <w:r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proofErr w:type="spellStart"/>
      <w:r w:rsidR="00FC3B4D" w:rsidRPr="00634407">
        <w:rPr>
          <w:rFonts w:ascii="Arial" w:hAnsi="Arial" w:cs="Arial"/>
          <w:w w:val="105"/>
          <w:sz w:val="22"/>
          <w:szCs w:val="22"/>
          <w:lang w:val="pt-BR"/>
        </w:rPr>
        <w:t>del</w:t>
      </w:r>
      <w:proofErr w:type="spellEnd"/>
      <w:r w:rsidR="00FC3B4D"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Estado de </w:t>
      </w:r>
      <w:proofErr w:type="spellStart"/>
      <w:r w:rsidRPr="00634407">
        <w:rPr>
          <w:rFonts w:ascii="Arial" w:hAnsi="Arial" w:cs="Arial"/>
          <w:w w:val="105"/>
          <w:sz w:val="22"/>
          <w:szCs w:val="22"/>
          <w:lang w:val="pt-BR"/>
        </w:rPr>
        <w:t>Yucatán</w:t>
      </w:r>
      <w:proofErr w:type="spellEnd"/>
      <w:r w:rsidRPr="00634407">
        <w:rPr>
          <w:rFonts w:ascii="Arial" w:hAnsi="Arial" w:cs="Arial"/>
          <w:w w:val="105"/>
          <w:sz w:val="22"/>
          <w:szCs w:val="22"/>
          <w:lang w:val="pt-BR"/>
        </w:rPr>
        <w:t>,</w:t>
      </w:r>
      <w:r w:rsidR="00BE7927">
        <w:rPr>
          <w:rFonts w:ascii="Arial" w:hAnsi="Arial" w:cs="Arial"/>
          <w:b/>
          <w:w w:val="105"/>
          <w:sz w:val="22"/>
          <w:szCs w:val="22"/>
          <w:lang w:val="pt-BR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signa al</w:t>
      </w:r>
      <w:r w:rsidR="00825E0F">
        <w:rPr>
          <w:rFonts w:ascii="Arial" w:hAnsi="Arial" w:cs="Arial"/>
          <w:w w:val="105"/>
          <w:sz w:val="22"/>
          <w:szCs w:val="22"/>
        </w:rPr>
        <w:t xml:space="preserve"> Licenciado </w:t>
      </w:r>
      <w:r w:rsidR="00A83E6E">
        <w:rPr>
          <w:rFonts w:ascii="Arial" w:hAnsi="Arial" w:cs="Arial"/>
          <w:w w:val="105"/>
          <w:sz w:val="22"/>
          <w:szCs w:val="22"/>
        </w:rPr>
        <w:t xml:space="preserve">Mario </w:t>
      </w:r>
      <w:r w:rsidR="00205EC4">
        <w:rPr>
          <w:rFonts w:ascii="Arial" w:hAnsi="Arial" w:cs="Arial"/>
          <w:w w:val="105"/>
          <w:sz w:val="22"/>
          <w:szCs w:val="22"/>
        </w:rPr>
        <w:t>Israel Correa Ríos</w:t>
      </w:r>
      <w:r w:rsidR="00B15C13">
        <w:rPr>
          <w:rFonts w:ascii="Arial" w:hAnsi="Arial" w:cs="Arial"/>
          <w:w w:val="105"/>
          <w:sz w:val="22"/>
          <w:szCs w:val="22"/>
        </w:rPr>
        <w:t xml:space="preserve">,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para </w:t>
      </w:r>
      <w:r w:rsidR="006C261A">
        <w:rPr>
          <w:rFonts w:ascii="Arial" w:hAnsi="Arial" w:cs="Arial"/>
          <w:w w:val="105"/>
          <w:sz w:val="22"/>
          <w:szCs w:val="22"/>
        </w:rPr>
        <w:t xml:space="preserve">ejercer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el cargo de </w:t>
      </w:r>
      <w:r w:rsidR="00825E0F">
        <w:rPr>
          <w:rFonts w:ascii="Arial" w:hAnsi="Arial" w:cs="Arial"/>
          <w:w w:val="105"/>
          <w:sz w:val="22"/>
          <w:szCs w:val="22"/>
        </w:rPr>
        <w:t xml:space="preserve">Magistrado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del </w:t>
      </w:r>
      <w:r w:rsidR="00EA4954">
        <w:rPr>
          <w:rFonts w:ascii="Arial" w:hAnsi="Arial" w:cs="Arial"/>
          <w:w w:val="105"/>
          <w:sz w:val="22"/>
          <w:szCs w:val="22"/>
        </w:rPr>
        <w:t xml:space="preserve">Tribunal Superior </w:t>
      </w:r>
      <w:r w:rsidR="00776B09">
        <w:rPr>
          <w:rFonts w:ascii="Arial" w:hAnsi="Arial" w:cs="Arial"/>
          <w:w w:val="105"/>
          <w:sz w:val="22"/>
          <w:szCs w:val="22"/>
        </w:rPr>
        <w:t xml:space="preserve">de Justicia </w:t>
      </w:r>
      <w:r w:rsidR="00EA4954">
        <w:rPr>
          <w:rFonts w:ascii="Arial" w:hAnsi="Arial" w:cs="Arial"/>
          <w:w w:val="105"/>
          <w:sz w:val="22"/>
          <w:szCs w:val="22"/>
        </w:rPr>
        <w:t xml:space="preserve">del </w:t>
      </w:r>
      <w:r w:rsidR="0000775C" w:rsidRPr="00634407">
        <w:rPr>
          <w:rFonts w:ascii="Arial" w:hAnsi="Arial" w:cs="Arial"/>
          <w:w w:val="105"/>
          <w:sz w:val="22"/>
          <w:szCs w:val="22"/>
        </w:rPr>
        <w:t>Poder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Judicial </w:t>
      </w:r>
      <w:r w:rsidR="00D225AA" w:rsidRPr="00634407">
        <w:rPr>
          <w:rFonts w:ascii="Arial" w:hAnsi="Arial" w:cs="Arial"/>
          <w:w w:val="105"/>
          <w:sz w:val="22"/>
          <w:szCs w:val="22"/>
        </w:rPr>
        <w:t xml:space="preserve">del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Estado de Yucatán, por </w:t>
      </w:r>
      <w:r w:rsidR="004361DF">
        <w:rPr>
          <w:rFonts w:ascii="Arial" w:hAnsi="Arial" w:cs="Arial"/>
          <w:w w:val="105"/>
          <w:sz w:val="22"/>
          <w:szCs w:val="22"/>
        </w:rPr>
        <w:t xml:space="preserve">un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período de </w:t>
      </w:r>
      <w:r w:rsidR="001455E5" w:rsidRPr="00634407">
        <w:rPr>
          <w:rFonts w:ascii="Arial" w:hAnsi="Arial" w:cs="Arial"/>
          <w:w w:val="105"/>
          <w:sz w:val="22"/>
          <w:szCs w:val="22"/>
        </w:rPr>
        <w:t xml:space="preserve">quince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años, </w:t>
      </w:r>
      <w:r w:rsidR="009B5869" w:rsidRPr="00634407">
        <w:rPr>
          <w:rFonts w:ascii="Arial" w:hAnsi="Arial" w:cs="Arial"/>
          <w:sz w:val="22"/>
          <w:szCs w:val="22"/>
        </w:rPr>
        <w:t xml:space="preserve">a </w:t>
      </w:r>
      <w:r w:rsidR="0001224E" w:rsidRPr="00634407">
        <w:rPr>
          <w:rFonts w:ascii="Arial" w:hAnsi="Arial" w:cs="Arial"/>
          <w:sz w:val="22"/>
          <w:szCs w:val="22"/>
        </w:rPr>
        <w:t>partir de la fecha en que rinda</w:t>
      </w:r>
      <w:r w:rsidR="009B5869" w:rsidRPr="00634407">
        <w:rPr>
          <w:rFonts w:ascii="Arial" w:hAnsi="Arial" w:cs="Arial"/>
          <w:sz w:val="22"/>
          <w:szCs w:val="22"/>
        </w:rPr>
        <w:t xml:space="preserve"> el </w:t>
      </w:r>
      <w:r w:rsidR="00920607">
        <w:rPr>
          <w:rFonts w:ascii="Arial" w:hAnsi="Arial" w:cs="Arial"/>
          <w:sz w:val="22"/>
          <w:szCs w:val="22"/>
        </w:rPr>
        <w:t>c</w:t>
      </w:r>
      <w:r w:rsidR="009B5869" w:rsidRPr="00634407">
        <w:rPr>
          <w:rFonts w:ascii="Arial" w:hAnsi="Arial" w:cs="Arial"/>
          <w:sz w:val="22"/>
          <w:szCs w:val="22"/>
        </w:rPr>
        <w:t xml:space="preserve">ompromiso </w:t>
      </w:r>
      <w:r w:rsidR="00920607">
        <w:rPr>
          <w:rFonts w:ascii="Arial" w:hAnsi="Arial" w:cs="Arial"/>
          <w:sz w:val="22"/>
          <w:szCs w:val="22"/>
        </w:rPr>
        <w:t>c</w:t>
      </w:r>
      <w:r w:rsidR="009B5869" w:rsidRPr="00634407">
        <w:rPr>
          <w:rFonts w:ascii="Arial" w:hAnsi="Arial" w:cs="Arial"/>
          <w:sz w:val="22"/>
          <w:szCs w:val="22"/>
        </w:rPr>
        <w:t>onstitucional</w:t>
      </w:r>
      <w:r w:rsidR="002F054E" w:rsidRPr="00634407">
        <w:rPr>
          <w:rFonts w:ascii="Arial" w:hAnsi="Arial" w:cs="Arial"/>
          <w:sz w:val="22"/>
          <w:szCs w:val="22"/>
        </w:rPr>
        <w:t xml:space="preserve">. </w:t>
      </w:r>
    </w:p>
    <w:p w14:paraId="30727A17" w14:textId="77777777" w:rsidR="00B15C13" w:rsidRDefault="00B15C13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2"/>
          <w:szCs w:val="22"/>
        </w:rPr>
      </w:pPr>
    </w:p>
    <w:p w14:paraId="2C6DE0BE" w14:textId="303B65B5" w:rsidR="0000775C" w:rsidRPr="00634407" w:rsidRDefault="002F054E" w:rsidP="00F57BA7">
      <w:pPr>
        <w:pStyle w:val="Ttulo4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634407">
        <w:rPr>
          <w:rFonts w:ascii="Arial" w:hAnsi="Arial" w:cs="Arial"/>
          <w:w w:val="105"/>
          <w:sz w:val="22"/>
          <w:szCs w:val="22"/>
        </w:rPr>
        <w:t>T</w:t>
      </w:r>
      <w:r w:rsidRPr="00634407">
        <w:rPr>
          <w:rFonts w:ascii="Arial" w:hAnsi="Arial" w:cs="Arial"/>
          <w:spacing w:val="-5"/>
          <w:w w:val="105"/>
          <w:sz w:val="22"/>
          <w:szCs w:val="22"/>
        </w:rPr>
        <w:t>ransitorios</w:t>
      </w:r>
    </w:p>
    <w:p w14:paraId="0E53B4E4" w14:textId="77777777" w:rsidR="0000775C" w:rsidRPr="00634407" w:rsidRDefault="0000775C" w:rsidP="00F57BA7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14:paraId="3910230A" w14:textId="5DC2C42D" w:rsidR="00480894" w:rsidRPr="00634407" w:rsidRDefault="00480894" w:rsidP="00F57BA7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 w:rsidRPr="00634407">
        <w:rPr>
          <w:rFonts w:ascii="Arial" w:hAnsi="Arial" w:cs="Arial"/>
          <w:b/>
          <w:sz w:val="22"/>
          <w:szCs w:val="22"/>
          <w:lang w:val="es-MX"/>
        </w:rPr>
        <w:t>Entrada en vigor</w:t>
      </w:r>
    </w:p>
    <w:p w14:paraId="1C036ED8" w14:textId="766A4DF0" w:rsidR="00A14118" w:rsidRPr="00634407" w:rsidRDefault="002F054E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  <w:r w:rsidRPr="00634407">
        <w:rPr>
          <w:rFonts w:ascii="Arial" w:hAnsi="Arial" w:cs="Arial"/>
          <w:b/>
          <w:w w:val="105"/>
          <w:sz w:val="22"/>
          <w:szCs w:val="22"/>
        </w:rPr>
        <w:t>Artículo</w:t>
      </w:r>
      <w:r w:rsidRPr="00634407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5A0289">
        <w:rPr>
          <w:rFonts w:ascii="Arial" w:hAnsi="Arial" w:cs="Arial"/>
          <w:b/>
          <w:spacing w:val="1"/>
          <w:w w:val="105"/>
          <w:sz w:val="22"/>
          <w:szCs w:val="22"/>
        </w:rPr>
        <w:t>p</w:t>
      </w:r>
      <w:r w:rsidRPr="00634407">
        <w:rPr>
          <w:rFonts w:ascii="Arial" w:hAnsi="Arial" w:cs="Arial"/>
          <w:b/>
          <w:w w:val="105"/>
          <w:sz w:val="22"/>
          <w:szCs w:val="22"/>
        </w:rPr>
        <w:t>rimero.</w:t>
      </w:r>
      <w:r w:rsidRPr="00634407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ste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C75DAD" w:rsidRPr="00634407">
        <w:rPr>
          <w:rFonts w:ascii="Arial" w:hAnsi="Arial" w:cs="Arial"/>
          <w:spacing w:val="1"/>
          <w:w w:val="105"/>
          <w:sz w:val="22"/>
          <w:szCs w:val="22"/>
        </w:rPr>
        <w:t>d</w:t>
      </w:r>
      <w:r w:rsidR="0000775C" w:rsidRPr="00634407">
        <w:rPr>
          <w:rFonts w:ascii="Arial" w:hAnsi="Arial" w:cs="Arial"/>
          <w:w w:val="105"/>
          <w:sz w:val="22"/>
          <w:szCs w:val="22"/>
        </w:rPr>
        <w:t>ecreto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ntrará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n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vigor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l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ía de su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publicación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n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l</w:t>
      </w:r>
      <w:r w:rsidR="0000775C" w:rsidRPr="0063440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iario</w:t>
      </w:r>
      <w:r w:rsidR="0000775C" w:rsidRPr="0063440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Oficial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l</w:t>
      </w:r>
      <w:r w:rsidR="0000775C" w:rsidRPr="0063440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Gobierno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l</w:t>
      </w:r>
      <w:r w:rsidR="0000775C" w:rsidRPr="0063440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stado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</w:t>
      </w:r>
      <w:r w:rsidR="0000775C" w:rsidRPr="0063440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Yucatán.</w:t>
      </w:r>
    </w:p>
    <w:p w14:paraId="43A76477" w14:textId="40C6AC0B" w:rsidR="00A14118" w:rsidRPr="00634407" w:rsidRDefault="00BB1E33" w:rsidP="00BB1E33">
      <w:pPr>
        <w:pStyle w:val="Textoindependiente"/>
        <w:tabs>
          <w:tab w:val="left" w:pos="2580"/>
        </w:tabs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ab/>
      </w:r>
    </w:p>
    <w:p w14:paraId="53A70D3E" w14:textId="77777777" w:rsidR="00A14118" w:rsidRPr="00634407" w:rsidRDefault="00A14118" w:rsidP="00F57BA7">
      <w:pPr>
        <w:pStyle w:val="Textoindependiente"/>
        <w:rPr>
          <w:rFonts w:ascii="Arial" w:hAnsi="Arial" w:cs="Arial"/>
          <w:b/>
          <w:sz w:val="22"/>
          <w:szCs w:val="22"/>
          <w:lang w:val="es-MX" w:eastAsia="es-ES_tradnl"/>
        </w:rPr>
      </w:pPr>
      <w:r w:rsidRPr="00634407">
        <w:rPr>
          <w:rFonts w:ascii="Arial" w:hAnsi="Arial" w:cs="Arial"/>
          <w:b/>
          <w:sz w:val="22"/>
          <w:szCs w:val="22"/>
          <w:lang w:val="es-MX" w:eastAsia="es-ES_tradnl"/>
        </w:rPr>
        <w:t xml:space="preserve">Notifíquese al Ejecutivo del Estado </w:t>
      </w:r>
    </w:p>
    <w:p w14:paraId="2E5CA262" w14:textId="243BA7FA" w:rsidR="00480894" w:rsidRPr="00634407" w:rsidRDefault="00A14118" w:rsidP="00F57BA7">
      <w:pPr>
        <w:pStyle w:val="Textoindependiente"/>
        <w:rPr>
          <w:rFonts w:ascii="Arial" w:hAnsi="Arial" w:cs="Arial"/>
          <w:sz w:val="22"/>
          <w:szCs w:val="22"/>
        </w:rPr>
      </w:pPr>
      <w:r w:rsidRPr="00634407">
        <w:rPr>
          <w:rFonts w:ascii="Arial" w:hAnsi="Arial" w:cs="Arial"/>
          <w:b/>
          <w:sz w:val="22"/>
          <w:szCs w:val="22"/>
        </w:rPr>
        <w:t xml:space="preserve">Artículo </w:t>
      </w:r>
      <w:r w:rsidR="005A0289">
        <w:rPr>
          <w:rFonts w:ascii="Arial" w:hAnsi="Arial" w:cs="Arial"/>
          <w:b/>
          <w:sz w:val="22"/>
          <w:szCs w:val="22"/>
        </w:rPr>
        <w:t>segundo</w:t>
      </w:r>
      <w:r w:rsidRPr="00634407">
        <w:rPr>
          <w:rFonts w:ascii="Arial" w:hAnsi="Arial" w:cs="Arial"/>
          <w:b/>
          <w:sz w:val="22"/>
          <w:szCs w:val="22"/>
        </w:rPr>
        <w:t xml:space="preserve">. </w:t>
      </w:r>
      <w:r w:rsidRPr="00634407">
        <w:rPr>
          <w:rFonts w:ascii="Arial" w:hAnsi="Arial" w:cs="Arial"/>
          <w:sz w:val="22"/>
          <w:szCs w:val="22"/>
        </w:rPr>
        <w:t xml:space="preserve">Notifíquese este </w:t>
      </w:r>
      <w:r w:rsidR="005434E7">
        <w:rPr>
          <w:rFonts w:ascii="Arial" w:hAnsi="Arial" w:cs="Arial"/>
          <w:sz w:val="22"/>
          <w:szCs w:val="22"/>
        </w:rPr>
        <w:t>decreto</w:t>
      </w:r>
      <w:r w:rsidRPr="00634407">
        <w:rPr>
          <w:rFonts w:ascii="Arial" w:hAnsi="Arial" w:cs="Arial"/>
          <w:sz w:val="22"/>
          <w:szCs w:val="22"/>
        </w:rPr>
        <w:t>, al Poder Ejecutivo del Estado, para los efectos legales correspondientes.</w:t>
      </w:r>
    </w:p>
    <w:p w14:paraId="3214AE42" w14:textId="77777777" w:rsidR="00480894" w:rsidRPr="00634407" w:rsidRDefault="00480894" w:rsidP="00F57BA7">
      <w:pPr>
        <w:pStyle w:val="Textoindependiente"/>
        <w:rPr>
          <w:rFonts w:ascii="Arial" w:hAnsi="Arial" w:cs="Arial"/>
          <w:sz w:val="22"/>
          <w:szCs w:val="22"/>
        </w:rPr>
      </w:pPr>
    </w:p>
    <w:p w14:paraId="315D2DD8" w14:textId="5E6DE5A7" w:rsidR="00480894" w:rsidRPr="00634407" w:rsidRDefault="00480894" w:rsidP="00F57BA7">
      <w:pPr>
        <w:pStyle w:val="Textoindependiente"/>
        <w:rPr>
          <w:b/>
          <w:w w:val="105"/>
          <w:sz w:val="22"/>
          <w:szCs w:val="22"/>
        </w:rPr>
      </w:pPr>
      <w:r w:rsidRPr="00634407">
        <w:rPr>
          <w:rFonts w:ascii="Arial" w:hAnsi="Arial" w:cs="Arial"/>
          <w:b/>
          <w:sz w:val="22"/>
          <w:szCs w:val="22"/>
        </w:rPr>
        <w:t>Notifíquese al Tribunal Superior de Justicia y al Consejo de la Judicatura</w:t>
      </w:r>
      <w:r w:rsidRPr="00634407">
        <w:rPr>
          <w:rFonts w:ascii="Arial" w:hAnsi="Arial" w:cs="Arial"/>
          <w:sz w:val="22"/>
          <w:szCs w:val="22"/>
        </w:rPr>
        <w:t xml:space="preserve"> </w:t>
      </w:r>
      <w:r w:rsidRPr="00634407">
        <w:rPr>
          <w:rFonts w:ascii="Arial" w:hAnsi="Arial" w:cs="Arial"/>
          <w:b/>
          <w:sz w:val="22"/>
          <w:szCs w:val="22"/>
        </w:rPr>
        <w:t>del Estado de Yucatán</w:t>
      </w:r>
    </w:p>
    <w:p w14:paraId="0B234442" w14:textId="0A48F5C0" w:rsidR="0000775C" w:rsidRPr="00634407" w:rsidRDefault="002F054E" w:rsidP="00F57BA7">
      <w:pPr>
        <w:tabs>
          <w:tab w:val="left" w:pos="4678"/>
        </w:tabs>
        <w:spacing w:after="0" w:line="240" w:lineRule="auto"/>
        <w:ind w:left="0" w:right="0" w:firstLine="0"/>
        <w:rPr>
          <w:b/>
          <w:color w:val="auto"/>
          <w:sz w:val="22"/>
        </w:rPr>
      </w:pPr>
      <w:r w:rsidRPr="00634407">
        <w:rPr>
          <w:b/>
          <w:w w:val="105"/>
          <w:sz w:val="22"/>
        </w:rPr>
        <w:t>Artículo</w:t>
      </w:r>
      <w:r w:rsidRPr="00634407">
        <w:rPr>
          <w:b/>
          <w:spacing w:val="1"/>
          <w:w w:val="105"/>
          <w:sz w:val="22"/>
        </w:rPr>
        <w:t xml:space="preserve"> </w:t>
      </w:r>
      <w:r w:rsidR="005A0289">
        <w:rPr>
          <w:b/>
          <w:w w:val="105"/>
          <w:sz w:val="22"/>
        </w:rPr>
        <w:t>tercero</w:t>
      </w:r>
      <w:r w:rsidRPr="00634407">
        <w:rPr>
          <w:b/>
          <w:w w:val="105"/>
          <w:sz w:val="22"/>
        </w:rPr>
        <w:t>.</w:t>
      </w:r>
      <w:r w:rsidRPr="00634407">
        <w:rPr>
          <w:b/>
          <w:spacing w:val="1"/>
          <w:w w:val="105"/>
          <w:sz w:val="22"/>
        </w:rPr>
        <w:t xml:space="preserve"> </w:t>
      </w:r>
      <w:r w:rsidR="0000775C" w:rsidRPr="00634407">
        <w:rPr>
          <w:w w:val="105"/>
          <w:sz w:val="22"/>
        </w:rPr>
        <w:t>Notifíquese</w:t>
      </w:r>
      <w:r w:rsidR="0000775C" w:rsidRPr="00634407">
        <w:rPr>
          <w:spacing w:val="1"/>
          <w:w w:val="105"/>
          <w:sz w:val="22"/>
        </w:rPr>
        <w:t xml:space="preserve"> </w:t>
      </w:r>
      <w:r w:rsidR="007C6D8B" w:rsidRPr="00634407">
        <w:rPr>
          <w:sz w:val="22"/>
          <w:lang w:val="es-ES_tradnl"/>
        </w:rPr>
        <w:t xml:space="preserve">al Presidente del Tribunal Superior de Justicia y del Consejo de la Judicatura del Estado, </w:t>
      </w:r>
      <w:r w:rsidR="007C6D8B" w:rsidRPr="00634407">
        <w:rPr>
          <w:sz w:val="22"/>
        </w:rPr>
        <w:t>para los efectos legales correspondientes.</w:t>
      </w:r>
    </w:p>
    <w:p w14:paraId="1CE69086" w14:textId="77777777" w:rsidR="00214E5D" w:rsidRPr="00634407" w:rsidRDefault="00214E5D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22"/>
          <w:lang w:eastAsia="es-ES"/>
        </w:rPr>
      </w:pPr>
    </w:p>
    <w:p w14:paraId="47033292" w14:textId="56CAE6CB" w:rsidR="00E70F74" w:rsidRPr="00634407" w:rsidRDefault="00E70F74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eastAsia="es-ES"/>
        </w:rPr>
      </w:pPr>
      <w:r w:rsidRPr="00634407">
        <w:rPr>
          <w:rFonts w:eastAsia="Times New Roman"/>
          <w:b/>
          <w:bCs/>
          <w:color w:val="auto"/>
          <w:sz w:val="22"/>
          <w:lang w:eastAsia="es-ES"/>
        </w:rPr>
        <w:t xml:space="preserve">DADO EN LA SEDE DEL RECINTO DEL PODER LEGISLATIVO EN LA CIUDAD DE MÉRIDA, YUCATÁN, ESTADOS UNIDOS MEXICANOS A LOS </w:t>
      </w:r>
      <w:r w:rsidR="00D754EA">
        <w:rPr>
          <w:rFonts w:eastAsia="Times New Roman"/>
          <w:b/>
          <w:bCs/>
          <w:color w:val="auto"/>
          <w:sz w:val="22"/>
          <w:lang w:eastAsia="es-ES"/>
        </w:rPr>
        <w:t xml:space="preserve">QUINCE </w:t>
      </w:r>
      <w:r w:rsidRPr="00634407">
        <w:rPr>
          <w:rFonts w:eastAsia="Times New Roman"/>
          <w:b/>
          <w:bCs/>
          <w:color w:val="auto"/>
          <w:sz w:val="22"/>
          <w:lang w:eastAsia="es-ES"/>
        </w:rPr>
        <w:t xml:space="preserve">DÍAS DEL MES DE </w:t>
      </w:r>
      <w:r w:rsidR="00DA24F9">
        <w:rPr>
          <w:rFonts w:eastAsia="Times New Roman"/>
          <w:b/>
          <w:bCs/>
          <w:color w:val="auto"/>
          <w:sz w:val="22"/>
          <w:lang w:eastAsia="es-ES"/>
        </w:rPr>
        <w:t xml:space="preserve">JUNIO </w:t>
      </w:r>
      <w:r w:rsidR="00C219AB" w:rsidRPr="00634407">
        <w:rPr>
          <w:rFonts w:eastAsia="Times New Roman"/>
          <w:b/>
          <w:bCs/>
          <w:color w:val="auto"/>
          <w:sz w:val="22"/>
          <w:lang w:eastAsia="es-ES"/>
        </w:rPr>
        <w:t>DEL AÑO DOS MIL VEINTIDÓS</w:t>
      </w:r>
      <w:r w:rsidRPr="00634407">
        <w:rPr>
          <w:rFonts w:eastAsia="Times New Roman"/>
          <w:b/>
          <w:bCs/>
          <w:color w:val="auto"/>
          <w:sz w:val="22"/>
          <w:lang w:eastAsia="es-ES"/>
        </w:rPr>
        <w:t>.</w:t>
      </w:r>
    </w:p>
    <w:p w14:paraId="60B7D2BE" w14:textId="77777777" w:rsidR="00E70F74" w:rsidRPr="00634407" w:rsidRDefault="00E70F74" w:rsidP="00F57BA7">
      <w:pPr>
        <w:widowControl w:val="0"/>
        <w:spacing w:after="0" w:line="240" w:lineRule="auto"/>
        <w:ind w:left="0" w:right="0" w:firstLine="0"/>
        <w:jc w:val="center"/>
        <w:rPr>
          <w:rFonts w:eastAsia="Times New Roman"/>
          <w:b/>
          <w:caps/>
          <w:color w:val="auto"/>
          <w:sz w:val="22"/>
          <w:lang w:eastAsia="es-ES"/>
        </w:rPr>
      </w:pPr>
    </w:p>
    <w:p w14:paraId="071CBCB6" w14:textId="7177A634" w:rsidR="00E70F74" w:rsidRPr="00634407" w:rsidRDefault="002F054E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  <w:r w:rsidRPr="00634407">
        <w:rPr>
          <w:rFonts w:eastAsia="Times New Roman"/>
          <w:b/>
          <w:color w:val="auto"/>
          <w:sz w:val="22"/>
          <w:lang w:eastAsia="es-ES"/>
        </w:rPr>
        <w:t>PRESIDENTA</w:t>
      </w:r>
    </w:p>
    <w:p w14:paraId="77E3AAEC" w14:textId="77777777" w:rsidR="00E70F74" w:rsidRPr="006344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p w14:paraId="74211A3D" w14:textId="77777777" w:rsidR="00E70F74" w:rsidRPr="006344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p w14:paraId="34F895C4" w14:textId="77777777" w:rsidR="00E70F74" w:rsidRPr="006344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  <w:r w:rsidRPr="00634407">
        <w:rPr>
          <w:rFonts w:eastAsia="Times New Roman"/>
          <w:b/>
          <w:color w:val="auto"/>
          <w:sz w:val="22"/>
          <w:lang w:eastAsia="es-ES"/>
        </w:rPr>
        <w:t>DIP. INGRID DEL PILAR SANTOS DÍAZ.</w:t>
      </w:r>
    </w:p>
    <w:p w14:paraId="3F964091" w14:textId="77777777" w:rsidR="00E70F74" w:rsidRPr="006344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634407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4D7C0842" w:rsidR="00E70F74" w:rsidRPr="00634407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SECRETARIO</w:t>
            </w:r>
          </w:p>
          <w:p w14:paraId="330BBBB0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09904C3A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7FC9014B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 xml:space="preserve">DIP. </w:t>
            </w:r>
            <w:r w:rsidRPr="00634407"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  <w:t xml:space="preserve">RAÚL ANTONIO ROMERO </w:t>
            </w:r>
          </w:p>
          <w:p w14:paraId="5D438B3D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  <w:t>CHEL</w:t>
            </w: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0164DE49" w:rsidR="00E70F74" w:rsidRPr="00634407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SECRETARI</w:t>
            </w:r>
            <w:r w:rsidR="008C222C">
              <w:rPr>
                <w:rFonts w:eastAsia="Times New Roman"/>
                <w:b/>
                <w:color w:val="auto"/>
                <w:sz w:val="22"/>
                <w:lang w:eastAsia="es-ES"/>
              </w:rPr>
              <w:t>A</w:t>
            </w:r>
          </w:p>
          <w:p w14:paraId="01E6C05E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05FEFAAE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21E3A1C6" w14:textId="66F8B07B" w:rsidR="00E70F74" w:rsidRPr="00634407" w:rsidRDefault="00E70F74" w:rsidP="000D5215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 xml:space="preserve">DIP. </w:t>
            </w:r>
            <w:r w:rsidR="000D5215">
              <w:rPr>
                <w:rFonts w:eastAsia="Times New Roman"/>
                <w:b/>
                <w:color w:val="auto"/>
                <w:sz w:val="22"/>
                <w:lang w:eastAsia="es-ES"/>
              </w:rPr>
              <w:t>ALEJANDRA DE LOS ÁNGELES NOVELO SEGURA</w:t>
            </w: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.</w:t>
            </w:r>
          </w:p>
        </w:tc>
      </w:tr>
    </w:tbl>
    <w:p w14:paraId="7C30756C" w14:textId="77777777" w:rsidR="0066225F" w:rsidRPr="00634407" w:rsidRDefault="0066225F" w:rsidP="001452FB">
      <w:pPr>
        <w:spacing w:after="0" w:line="240" w:lineRule="auto"/>
        <w:ind w:left="0" w:right="0" w:firstLine="0"/>
        <w:rPr>
          <w:sz w:val="22"/>
        </w:rPr>
      </w:pPr>
    </w:p>
    <w:sectPr w:rsidR="0066225F" w:rsidRPr="00634407" w:rsidSect="00662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993" w:left="2126" w:header="293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F8D6" w14:textId="77777777" w:rsidR="00725F14" w:rsidRDefault="00725F14">
      <w:pPr>
        <w:spacing w:after="0" w:line="240" w:lineRule="auto"/>
      </w:pPr>
      <w:r>
        <w:separator/>
      </w:r>
    </w:p>
  </w:endnote>
  <w:endnote w:type="continuationSeparator" w:id="0">
    <w:p w14:paraId="3907844D" w14:textId="77777777" w:rsidR="00725F14" w:rsidRDefault="0072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1748" w14:textId="3620BC5D" w:rsidR="0000775C" w:rsidRPr="00900C30" w:rsidRDefault="0000775C" w:rsidP="003A795D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F656" w14:textId="77777777" w:rsidR="00725F14" w:rsidRDefault="00725F1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A276914" w14:textId="77777777" w:rsidR="00725F14" w:rsidRDefault="00725F1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8" name="Imagen 8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24E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215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4596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2FB"/>
    <w:rsid w:val="001455B1"/>
    <w:rsid w:val="001455E5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2E52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B7DAC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22B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5EC4"/>
    <w:rsid w:val="00206C45"/>
    <w:rsid w:val="00211BD5"/>
    <w:rsid w:val="002127C8"/>
    <w:rsid w:val="00212FEB"/>
    <w:rsid w:val="00214E5D"/>
    <w:rsid w:val="00223310"/>
    <w:rsid w:val="00225345"/>
    <w:rsid w:val="00225955"/>
    <w:rsid w:val="00225A79"/>
    <w:rsid w:val="00226660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E23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97E2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40F7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3384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6B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17E64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1D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894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3D64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0E18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34E7"/>
    <w:rsid w:val="005451C6"/>
    <w:rsid w:val="00545BF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0C24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289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972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4407"/>
    <w:rsid w:val="00635CFE"/>
    <w:rsid w:val="006360EB"/>
    <w:rsid w:val="00636596"/>
    <w:rsid w:val="0063706F"/>
    <w:rsid w:val="00637805"/>
    <w:rsid w:val="00637AF1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7779B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38E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620A"/>
    <w:rsid w:val="006B7ED6"/>
    <w:rsid w:val="006C01A3"/>
    <w:rsid w:val="006C026C"/>
    <w:rsid w:val="006C0363"/>
    <w:rsid w:val="006C261A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5F14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6B09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6D8B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25E0F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3DA6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A78B5"/>
    <w:rsid w:val="008B08E7"/>
    <w:rsid w:val="008B12DA"/>
    <w:rsid w:val="008B239B"/>
    <w:rsid w:val="008B23F8"/>
    <w:rsid w:val="008B290B"/>
    <w:rsid w:val="008B363A"/>
    <w:rsid w:val="008B4349"/>
    <w:rsid w:val="008B4811"/>
    <w:rsid w:val="008B49FD"/>
    <w:rsid w:val="008B5C47"/>
    <w:rsid w:val="008B734D"/>
    <w:rsid w:val="008C1239"/>
    <w:rsid w:val="008C16B4"/>
    <w:rsid w:val="008C222C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1F06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607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37C6F"/>
    <w:rsid w:val="00940FF5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5869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4118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E99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3E6E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6AD"/>
    <w:rsid w:val="00B07F3C"/>
    <w:rsid w:val="00B11E55"/>
    <w:rsid w:val="00B14C13"/>
    <w:rsid w:val="00B15587"/>
    <w:rsid w:val="00B15C13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793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161"/>
    <w:rsid w:val="00BA4286"/>
    <w:rsid w:val="00BA4921"/>
    <w:rsid w:val="00BA4ED1"/>
    <w:rsid w:val="00BB06DC"/>
    <w:rsid w:val="00BB0CDB"/>
    <w:rsid w:val="00BB0CED"/>
    <w:rsid w:val="00BB10A7"/>
    <w:rsid w:val="00BB1D05"/>
    <w:rsid w:val="00BB1E33"/>
    <w:rsid w:val="00BB2C0F"/>
    <w:rsid w:val="00BB36E7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E7927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19AB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188F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5DAD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2B96"/>
    <w:rsid w:val="00D63665"/>
    <w:rsid w:val="00D63C57"/>
    <w:rsid w:val="00D63F07"/>
    <w:rsid w:val="00D644E6"/>
    <w:rsid w:val="00D64BA9"/>
    <w:rsid w:val="00D65008"/>
    <w:rsid w:val="00D65563"/>
    <w:rsid w:val="00D679FD"/>
    <w:rsid w:val="00D67FD8"/>
    <w:rsid w:val="00D70651"/>
    <w:rsid w:val="00D72685"/>
    <w:rsid w:val="00D72C48"/>
    <w:rsid w:val="00D7543A"/>
    <w:rsid w:val="00D754E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4F9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4A32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0A20"/>
    <w:rsid w:val="00E1141F"/>
    <w:rsid w:val="00E11431"/>
    <w:rsid w:val="00E129F4"/>
    <w:rsid w:val="00E12EF9"/>
    <w:rsid w:val="00E137FC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3AD2"/>
    <w:rsid w:val="00E407B4"/>
    <w:rsid w:val="00E40DB4"/>
    <w:rsid w:val="00E4124F"/>
    <w:rsid w:val="00E41266"/>
    <w:rsid w:val="00E4285E"/>
    <w:rsid w:val="00E44069"/>
    <w:rsid w:val="00E44907"/>
    <w:rsid w:val="00E45BFE"/>
    <w:rsid w:val="00E46436"/>
    <w:rsid w:val="00E50C82"/>
    <w:rsid w:val="00E5133C"/>
    <w:rsid w:val="00E5200E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195B"/>
    <w:rsid w:val="00EA2578"/>
    <w:rsid w:val="00EA40D7"/>
    <w:rsid w:val="00EA4954"/>
    <w:rsid w:val="00EA4A53"/>
    <w:rsid w:val="00EA6377"/>
    <w:rsid w:val="00EB0429"/>
    <w:rsid w:val="00EB261F"/>
    <w:rsid w:val="00EB2951"/>
    <w:rsid w:val="00EB3D60"/>
    <w:rsid w:val="00EB6108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664"/>
    <w:rsid w:val="00EF3CA4"/>
    <w:rsid w:val="00EF4B0F"/>
    <w:rsid w:val="00EF7205"/>
    <w:rsid w:val="00EF7A2B"/>
    <w:rsid w:val="00F039FB"/>
    <w:rsid w:val="00F03C8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9A0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8D2"/>
    <w:rsid w:val="00F54C07"/>
    <w:rsid w:val="00F54C09"/>
    <w:rsid w:val="00F563F5"/>
    <w:rsid w:val="00F5647F"/>
    <w:rsid w:val="00F57B0B"/>
    <w:rsid w:val="00F57BA7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717"/>
    <w:rsid w:val="00FA7926"/>
    <w:rsid w:val="00FA7A52"/>
    <w:rsid w:val="00FB2914"/>
    <w:rsid w:val="00FB3912"/>
    <w:rsid w:val="00FB5A87"/>
    <w:rsid w:val="00FB633D"/>
    <w:rsid w:val="00FB69A8"/>
    <w:rsid w:val="00FB6DA0"/>
    <w:rsid w:val="00FC0328"/>
    <w:rsid w:val="00FC12C2"/>
    <w:rsid w:val="00FC16CA"/>
    <w:rsid w:val="00FC1DB1"/>
    <w:rsid w:val="00FC282E"/>
    <w:rsid w:val="00FC2CB4"/>
    <w:rsid w:val="00FC3B4D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1663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07211C"/>
  <w15:docId w15:val="{375E180C-CCBB-4A3B-ACCB-9AC4BAF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419F-DEFC-4FE7-97CA-6BA4539D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Corei3</cp:lastModifiedBy>
  <cp:revision>92</cp:revision>
  <cp:lastPrinted>2022-06-15T19:50:00Z</cp:lastPrinted>
  <dcterms:created xsi:type="dcterms:W3CDTF">2021-10-25T20:38:00Z</dcterms:created>
  <dcterms:modified xsi:type="dcterms:W3CDTF">2022-06-15T19:50:00Z</dcterms:modified>
</cp:coreProperties>
</file>